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D5C1" w14:textId="77777777" w:rsidR="005D5118" w:rsidRPr="00FB5872" w:rsidRDefault="005D5118" w:rsidP="00C6198D">
      <w:pPr>
        <w:ind w:left="4247"/>
        <w:rPr>
          <w:b/>
          <w:sz w:val="22"/>
          <w:szCs w:val="22"/>
          <w:u w:val="single"/>
        </w:rPr>
      </w:pPr>
      <w:r w:rsidRPr="00FB5872">
        <w:rPr>
          <w:b/>
          <w:sz w:val="22"/>
          <w:szCs w:val="22"/>
          <w:u w:val="single"/>
        </w:rPr>
        <w:t>ZAMAWIAJĄCY</w:t>
      </w:r>
    </w:p>
    <w:p w14:paraId="54621B30" w14:textId="77777777" w:rsidR="005D5118" w:rsidRPr="00FB5872" w:rsidRDefault="005D5118" w:rsidP="00C6198D">
      <w:pPr>
        <w:shd w:val="clear" w:color="auto" w:fill="FFFFFF"/>
        <w:ind w:left="4247"/>
        <w:rPr>
          <w:b/>
          <w:bCs/>
          <w:sz w:val="22"/>
          <w:szCs w:val="22"/>
        </w:rPr>
      </w:pPr>
      <w:r w:rsidRPr="00FB5872">
        <w:rPr>
          <w:b/>
          <w:bCs/>
          <w:sz w:val="22"/>
          <w:szCs w:val="22"/>
        </w:rPr>
        <w:t>Kosakowo Sport Spółka z ograniczoną odpowiedzialnością</w:t>
      </w:r>
    </w:p>
    <w:p w14:paraId="11687088" w14:textId="76FD5471" w:rsidR="00D27F34" w:rsidRPr="00FB5872" w:rsidRDefault="005D5118" w:rsidP="00C6198D">
      <w:pPr>
        <w:shd w:val="clear" w:color="auto" w:fill="FFFFFF"/>
        <w:ind w:left="4247"/>
        <w:rPr>
          <w:sz w:val="22"/>
          <w:szCs w:val="22"/>
        </w:rPr>
      </w:pPr>
      <w:r w:rsidRPr="00FB5872">
        <w:rPr>
          <w:sz w:val="22"/>
          <w:szCs w:val="22"/>
        </w:rPr>
        <w:t xml:space="preserve">ul. </w:t>
      </w:r>
      <w:r w:rsidR="00DB2F52" w:rsidRPr="00FB5872">
        <w:rPr>
          <w:sz w:val="22"/>
          <w:szCs w:val="22"/>
        </w:rPr>
        <w:t>g</w:t>
      </w:r>
      <w:r w:rsidRPr="00FB5872">
        <w:rPr>
          <w:sz w:val="22"/>
          <w:szCs w:val="22"/>
        </w:rPr>
        <w:t xml:space="preserve">en. Władysława Andersa 2A, </w:t>
      </w:r>
    </w:p>
    <w:p w14:paraId="17F62C96" w14:textId="51CD13A4" w:rsidR="005D5118" w:rsidRPr="00FB5872" w:rsidRDefault="005D5118" w:rsidP="00AC0336">
      <w:pPr>
        <w:shd w:val="clear" w:color="auto" w:fill="FFFFFF"/>
        <w:ind w:left="4247"/>
        <w:rPr>
          <w:sz w:val="22"/>
          <w:szCs w:val="22"/>
        </w:rPr>
      </w:pPr>
      <w:r w:rsidRPr="00FB5872">
        <w:rPr>
          <w:sz w:val="22"/>
          <w:szCs w:val="22"/>
        </w:rPr>
        <w:t>81-198 Pogórze</w:t>
      </w:r>
    </w:p>
    <w:p w14:paraId="535F5947" w14:textId="77777777" w:rsidR="00AC0336" w:rsidRPr="00FB5872" w:rsidRDefault="00AC0336" w:rsidP="00C6198D">
      <w:pPr>
        <w:spacing w:line="360" w:lineRule="auto"/>
        <w:ind w:right="5954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FB5872">
        <w:rPr>
          <w:rFonts w:eastAsia="Calibri"/>
          <w:b/>
          <w:bCs/>
          <w:sz w:val="22"/>
          <w:szCs w:val="22"/>
          <w:u w:val="single"/>
          <w:lang w:eastAsia="en-US"/>
        </w:rPr>
        <w:t>WYKONAWCA:</w:t>
      </w:r>
    </w:p>
    <w:p w14:paraId="39001A1A" w14:textId="33B8C0E6" w:rsidR="00BC072D" w:rsidRPr="00FB5872" w:rsidRDefault="00BC072D" w:rsidP="00C6198D">
      <w:pPr>
        <w:spacing w:line="360" w:lineRule="auto"/>
        <w:ind w:right="5954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……………………………………</w:t>
      </w:r>
    </w:p>
    <w:p w14:paraId="53F6237F" w14:textId="08C76CE9" w:rsidR="00BC072D" w:rsidRPr="00FB5872" w:rsidRDefault="00BC072D" w:rsidP="00C6198D">
      <w:pPr>
        <w:ind w:right="5953"/>
        <w:rPr>
          <w:rFonts w:eastAsia="Calibri"/>
          <w:i/>
          <w:sz w:val="22"/>
          <w:szCs w:val="22"/>
          <w:lang w:eastAsia="en-US"/>
        </w:rPr>
      </w:pPr>
      <w:r w:rsidRPr="00FB5872">
        <w:rPr>
          <w:rFonts w:eastAsia="Calibri"/>
          <w:i/>
          <w:sz w:val="22"/>
          <w:szCs w:val="22"/>
          <w:lang w:eastAsia="en-US"/>
        </w:rPr>
        <w:t xml:space="preserve">(pełna nazwa/firma, adres, </w:t>
      </w:r>
      <w:r w:rsidR="009C3AED" w:rsidRPr="00FB5872">
        <w:rPr>
          <w:rFonts w:eastAsia="Calibri"/>
          <w:i/>
          <w:sz w:val="22"/>
          <w:szCs w:val="22"/>
          <w:lang w:eastAsia="en-US"/>
        </w:rPr>
        <w:t xml:space="preserve">podmiotu udostępniającego zasoby, </w:t>
      </w:r>
      <w:r w:rsidRPr="00FB5872">
        <w:rPr>
          <w:rFonts w:eastAsia="Calibri"/>
          <w:i/>
          <w:sz w:val="22"/>
          <w:szCs w:val="22"/>
          <w:lang w:eastAsia="en-US"/>
        </w:rPr>
        <w:t xml:space="preserve"> NIP/KRS/</w:t>
      </w:r>
      <w:proofErr w:type="spellStart"/>
      <w:r w:rsidRPr="00FB5872">
        <w:rPr>
          <w:rFonts w:eastAsia="Calibri"/>
          <w:i/>
          <w:sz w:val="22"/>
          <w:szCs w:val="22"/>
          <w:lang w:eastAsia="en-US"/>
        </w:rPr>
        <w:t>CEiDG</w:t>
      </w:r>
      <w:proofErr w:type="spellEnd"/>
      <w:r w:rsidRPr="00FB5872">
        <w:rPr>
          <w:rFonts w:eastAsia="Calibri"/>
          <w:i/>
          <w:sz w:val="22"/>
          <w:szCs w:val="22"/>
          <w:lang w:eastAsia="en-US"/>
        </w:rPr>
        <w:t>)</w:t>
      </w:r>
    </w:p>
    <w:p w14:paraId="24BCA6FD" w14:textId="77777777" w:rsidR="00BC072D" w:rsidRPr="00FB5872" w:rsidRDefault="00BC072D" w:rsidP="00C6198D">
      <w:pPr>
        <w:ind w:right="5953"/>
        <w:rPr>
          <w:rFonts w:eastAsia="Calibri"/>
          <w:i/>
          <w:sz w:val="22"/>
          <w:szCs w:val="22"/>
          <w:lang w:eastAsia="en-US"/>
        </w:rPr>
      </w:pPr>
    </w:p>
    <w:p w14:paraId="745F084E" w14:textId="77777777" w:rsidR="00BC072D" w:rsidRPr="00FB5872" w:rsidRDefault="00BC072D" w:rsidP="00C6198D">
      <w:pPr>
        <w:rPr>
          <w:rFonts w:eastAsia="Calibri"/>
          <w:sz w:val="22"/>
          <w:szCs w:val="22"/>
          <w:u w:val="single"/>
          <w:lang w:eastAsia="en-US"/>
        </w:rPr>
      </w:pPr>
      <w:r w:rsidRPr="00FB5872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p w14:paraId="7CCE94B7" w14:textId="0BF0E61E" w:rsidR="00BC072D" w:rsidRPr="00FB5872" w:rsidRDefault="00BC072D" w:rsidP="00C6198D">
      <w:pPr>
        <w:ind w:right="5954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……………………………………</w:t>
      </w:r>
    </w:p>
    <w:p w14:paraId="1C2C1E67" w14:textId="77777777" w:rsidR="00BC072D" w:rsidRPr="00FB5872" w:rsidRDefault="00BC072D" w:rsidP="00C6198D">
      <w:pPr>
        <w:ind w:right="5953"/>
        <w:rPr>
          <w:rFonts w:eastAsia="Calibri"/>
          <w:i/>
          <w:sz w:val="22"/>
          <w:szCs w:val="22"/>
          <w:lang w:eastAsia="en-US"/>
        </w:rPr>
      </w:pPr>
      <w:r w:rsidRPr="00FB5872">
        <w:rPr>
          <w:rFonts w:eastAsia="Calibri"/>
          <w:i/>
          <w:sz w:val="22"/>
          <w:szCs w:val="22"/>
          <w:lang w:eastAsia="en-US"/>
        </w:rPr>
        <w:t>(imię, nazwisko, stanowisko/podstawa do  reprezentacji)</w:t>
      </w:r>
    </w:p>
    <w:p w14:paraId="366AB8B7" w14:textId="77777777" w:rsidR="00CC4787" w:rsidRPr="00FB5872" w:rsidRDefault="00CC4787" w:rsidP="0074080A">
      <w:pPr>
        <w:tabs>
          <w:tab w:val="left" w:pos="2960"/>
        </w:tabs>
        <w:rPr>
          <w:sz w:val="22"/>
          <w:szCs w:val="22"/>
        </w:rPr>
      </w:pPr>
    </w:p>
    <w:p w14:paraId="0E99A9B1" w14:textId="69902E98" w:rsidR="009408A6" w:rsidRPr="00FB5872" w:rsidRDefault="00B1047F" w:rsidP="00242FE4">
      <w:pPr>
        <w:spacing w:before="120"/>
        <w:ind w:left="284"/>
        <w:jc w:val="center"/>
        <w:rPr>
          <w:b/>
          <w:bCs/>
          <w:sz w:val="22"/>
          <w:szCs w:val="22"/>
          <w:u w:val="single"/>
        </w:rPr>
      </w:pPr>
      <w:r w:rsidRPr="00FB5872">
        <w:rPr>
          <w:b/>
          <w:bCs/>
          <w:sz w:val="22"/>
          <w:szCs w:val="22"/>
          <w:u w:val="single"/>
        </w:rPr>
        <w:t xml:space="preserve">ZOBOWIĄZANIE </w:t>
      </w:r>
      <w:r w:rsidR="009071D9" w:rsidRPr="00FB5872">
        <w:rPr>
          <w:b/>
          <w:bCs/>
          <w:sz w:val="22"/>
          <w:szCs w:val="22"/>
          <w:u w:val="single"/>
        </w:rPr>
        <w:t xml:space="preserve">I OŚWIADCZENIE </w:t>
      </w:r>
      <w:r w:rsidRPr="00FB5872">
        <w:rPr>
          <w:b/>
          <w:bCs/>
          <w:sz w:val="22"/>
          <w:szCs w:val="22"/>
          <w:u w:val="single"/>
        </w:rPr>
        <w:t>PODMIOTU</w:t>
      </w:r>
      <w:r w:rsidR="009408A6" w:rsidRPr="00FB5872">
        <w:rPr>
          <w:b/>
          <w:bCs/>
          <w:sz w:val="22"/>
          <w:szCs w:val="22"/>
          <w:u w:val="single"/>
        </w:rPr>
        <w:t xml:space="preserve"> </w:t>
      </w:r>
      <w:r w:rsidR="00BC072D" w:rsidRPr="00FB5872">
        <w:rPr>
          <w:b/>
          <w:bCs/>
          <w:sz w:val="22"/>
          <w:szCs w:val="22"/>
          <w:u w:val="single"/>
        </w:rPr>
        <w:t>NA KTÓREGO ZASOBY POWOŁUJE SIĘ WYKONAWCA</w:t>
      </w:r>
      <w:r w:rsidR="009408A6" w:rsidRPr="00FB5872">
        <w:rPr>
          <w:rStyle w:val="Odwoanieprzypisudolnego"/>
          <w:b/>
          <w:bCs/>
          <w:sz w:val="22"/>
          <w:szCs w:val="22"/>
          <w:u w:val="single"/>
        </w:rPr>
        <w:footnoteReference w:id="1"/>
      </w:r>
    </w:p>
    <w:p w14:paraId="73F95089" w14:textId="77777777" w:rsidR="005D5118" w:rsidRPr="00FB5872" w:rsidRDefault="005D5118" w:rsidP="00C6198D">
      <w:pPr>
        <w:rPr>
          <w:b/>
          <w:sz w:val="22"/>
          <w:szCs w:val="22"/>
        </w:rPr>
      </w:pPr>
    </w:p>
    <w:p w14:paraId="467EE672" w14:textId="58076DEA" w:rsidR="00BC072D" w:rsidRPr="006B396A" w:rsidRDefault="005D5118" w:rsidP="00AC0336">
      <w:pPr>
        <w:jc w:val="both"/>
      </w:pPr>
      <w:r w:rsidRPr="006B396A">
        <w:t xml:space="preserve">do postępowania o udzielenie zamówienia publicznego </w:t>
      </w:r>
      <w:r w:rsidR="00242FE4" w:rsidRPr="006B396A">
        <w:t xml:space="preserve">prowadzonego </w:t>
      </w:r>
      <w:r w:rsidR="0094393D" w:rsidRPr="006B396A">
        <w:rPr>
          <w:bdr w:val="none" w:sz="0" w:space="0" w:color="auto" w:frame="1"/>
        </w:rPr>
        <w:t>w trybie art. 275 pkt 1 (trybie podstawowym bez negocjacji) ustawy z 11 września 2019 r. - Prawo zamówień publicznych (</w:t>
      </w:r>
      <w:proofErr w:type="spellStart"/>
      <w:r w:rsidR="0094393D" w:rsidRPr="006B396A">
        <w:rPr>
          <w:bdr w:val="none" w:sz="0" w:space="0" w:color="auto" w:frame="1"/>
        </w:rPr>
        <w:t>t.j</w:t>
      </w:r>
      <w:proofErr w:type="spellEnd"/>
      <w:r w:rsidR="0094393D" w:rsidRPr="006B396A">
        <w:rPr>
          <w:bdr w:val="none" w:sz="0" w:space="0" w:color="auto" w:frame="1"/>
        </w:rPr>
        <w:t xml:space="preserve">. Dz. U. z 2022 r. poz. 1710 z </w:t>
      </w:r>
      <w:proofErr w:type="spellStart"/>
      <w:r w:rsidR="0094393D" w:rsidRPr="006B396A">
        <w:rPr>
          <w:bdr w:val="none" w:sz="0" w:space="0" w:color="auto" w:frame="1"/>
        </w:rPr>
        <w:t>późn</w:t>
      </w:r>
      <w:proofErr w:type="spellEnd"/>
      <w:r w:rsidR="0094393D" w:rsidRPr="006B396A">
        <w:rPr>
          <w:bdr w:val="none" w:sz="0" w:space="0" w:color="auto" w:frame="1"/>
        </w:rPr>
        <w:t>. zm.) na</w:t>
      </w:r>
      <w:r w:rsidR="00C373F0" w:rsidRPr="006B396A">
        <w:rPr>
          <w:bdr w:val="none" w:sz="0" w:space="0" w:color="auto" w:frame="1"/>
        </w:rPr>
        <w:t xml:space="preserve"> </w:t>
      </w:r>
      <w:r w:rsidR="00C373F0" w:rsidRPr="00F42434">
        <w:rPr>
          <w:b/>
          <w:bCs/>
        </w:rPr>
        <w:t>„Sprzątanie i utrzymanie czystości plaż w gminie Kosakowo w 2023 roku</w:t>
      </w:r>
      <w:r w:rsidR="00874EAC" w:rsidRPr="00F42434">
        <w:rPr>
          <w:b/>
          <w:bCs/>
        </w:rPr>
        <w:t xml:space="preserve"> – II </w:t>
      </w:r>
      <w:r w:rsidR="00F42434" w:rsidRPr="00F42434">
        <w:rPr>
          <w:b/>
          <w:bCs/>
        </w:rPr>
        <w:t>EDYCJA</w:t>
      </w:r>
      <w:r w:rsidR="00874EAC" w:rsidRPr="00F42434">
        <w:rPr>
          <w:b/>
          <w:bCs/>
        </w:rPr>
        <w:t>”</w:t>
      </w:r>
      <w:r w:rsidR="00C373F0" w:rsidRPr="006B396A">
        <w:t xml:space="preserve"> </w:t>
      </w:r>
      <w:r w:rsidR="0094393D" w:rsidRPr="006B396A">
        <w:rPr>
          <w:bdr w:val="none" w:sz="0" w:space="0" w:color="auto" w:frame="1"/>
        </w:rPr>
        <w:t xml:space="preserve"> </w:t>
      </w:r>
      <w:r w:rsidR="006B1A1C" w:rsidRPr="006B396A">
        <w:rPr>
          <w:bCs/>
        </w:rPr>
        <w:t>prowadzonego</w:t>
      </w:r>
      <w:r w:rsidR="006B1A1C" w:rsidRPr="006B396A">
        <w:rPr>
          <w:b/>
        </w:rPr>
        <w:t xml:space="preserve"> </w:t>
      </w:r>
      <w:r w:rsidRPr="006B396A">
        <w:t>przez Kosakowo Sport Sp</w:t>
      </w:r>
      <w:r w:rsidR="00242FE4" w:rsidRPr="006B396A">
        <w:t>.</w:t>
      </w:r>
      <w:r w:rsidRPr="006B396A">
        <w:t xml:space="preserve"> z o.o.</w:t>
      </w:r>
      <w:r w:rsidR="009408A6" w:rsidRPr="006B396A">
        <w:rPr>
          <w:i/>
        </w:rPr>
        <w:tab/>
      </w:r>
    </w:p>
    <w:p w14:paraId="3B90A631" w14:textId="47C2C589" w:rsidR="00B1047F" w:rsidRPr="00FB5872" w:rsidRDefault="00B1047F" w:rsidP="000911CA">
      <w:pPr>
        <w:spacing w:before="120"/>
        <w:jc w:val="both"/>
        <w:rPr>
          <w:bCs/>
          <w:i/>
          <w:iCs/>
          <w:color w:val="FF0000"/>
          <w:sz w:val="20"/>
          <w:szCs w:val="20"/>
        </w:rPr>
      </w:pPr>
      <w:r w:rsidRPr="00FB5872">
        <w:rPr>
          <w:bCs/>
          <w:i/>
          <w:iCs/>
          <w:color w:val="FF0000"/>
          <w:sz w:val="20"/>
          <w:szCs w:val="20"/>
        </w:rPr>
        <w:t>(Wypełnić tylko w przypadku gdy Wykonawca w celu potwierdzenia warunków udziału w postępowaniu polega na zdolnościach</w:t>
      </w:r>
      <w:r w:rsidR="00152024" w:rsidRPr="00FB5872">
        <w:rPr>
          <w:bCs/>
          <w:i/>
          <w:iCs/>
          <w:color w:val="FF0000"/>
          <w:sz w:val="20"/>
          <w:szCs w:val="20"/>
        </w:rPr>
        <w:t xml:space="preserve"> innego</w:t>
      </w:r>
      <w:r w:rsidRPr="00FB5872">
        <w:rPr>
          <w:bCs/>
          <w:i/>
          <w:iCs/>
          <w:color w:val="FF0000"/>
          <w:sz w:val="20"/>
          <w:szCs w:val="20"/>
        </w:rPr>
        <w:t xml:space="preserve"> podmiot</w:t>
      </w:r>
      <w:r w:rsidR="00F5470C" w:rsidRPr="00FB5872">
        <w:rPr>
          <w:bCs/>
          <w:i/>
          <w:iCs/>
          <w:color w:val="FF0000"/>
          <w:sz w:val="20"/>
          <w:szCs w:val="20"/>
        </w:rPr>
        <w:t>u</w:t>
      </w:r>
      <w:r w:rsidRPr="00FB5872">
        <w:rPr>
          <w:bCs/>
          <w:i/>
          <w:iCs/>
          <w:color w:val="FF0000"/>
          <w:sz w:val="20"/>
          <w:szCs w:val="20"/>
        </w:rPr>
        <w:t xml:space="preserve">) </w:t>
      </w:r>
    </w:p>
    <w:p w14:paraId="37446C4F" w14:textId="77777777" w:rsidR="00B1047F" w:rsidRPr="00FB5872" w:rsidRDefault="00B1047F" w:rsidP="00C6198D">
      <w:pPr>
        <w:rPr>
          <w:b/>
          <w:bCs/>
          <w:sz w:val="22"/>
          <w:szCs w:val="22"/>
        </w:rPr>
      </w:pPr>
    </w:p>
    <w:p w14:paraId="483E4E6D" w14:textId="77777777" w:rsidR="00BC072D" w:rsidRPr="00FB5872" w:rsidRDefault="00BC072D" w:rsidP="00C6198D">
      <w:pPr>
        <w:rPr>
          <w:b/>
          <w:bCs/>
          <w:sz w:val="22"/>
          <w:szCs w:val="22"/>
        </w:rPr>
      </w:pPr>
    </w:p>
    <w:p w14:paraId="56FBE99D" w14:textId="6A9425AD" w:rsidR="00B1047F" w:rsidRPr="00FB5872" w:rsidRDefault="00BC072D" w:rsidP="00C6198D">
      <w:pPr>
        <w:pStyle w:val="Akapitzlist"/>
        <w:numPr>
          <w:ilvl w:val="0"/>
          <w:numId w:val="11"/>
        </w:numPr>
        <w:ind w:left="142" w:hanging="142"/>
        <w:rPr>
          <w:b/>
          <w:bCs/>
          <w:sz w:val="22"/>
          <w:szCs w:val="22"/>
          <w:u w:val="single"/>
        </w:rPr>
      </w:pPr>
      <w:r w:rsidRPr="00FB5872">
        <w:rPr>
          <w:b/>
          <w:bCs/>
          <w:sz w:val="22"/>
          <w:szCs w:val="22"/>
          <w:u w:val="single"/>
        </w:rPr>
        <w:t xml:space="preserve">ZOBOWIĄZANIE PODMIOTU </w:t>
      </w:r>
    </w:p>
    <w:p w14:paraId="0D5B7012" w14:textId="77777777" w:rsidR="00BC072D" w:rsidRPr="00FB5872" w:rsidRDefault="00BC072D" w:rsidP="00C6198D">
      <w:pPr>
        <w:rPr>
          <w:b/>
          <w:bCs/>
          <w:sz w:val="22"/>
          <w:szCs w:val="22"/>
        </w:rPr>
      </w:pPr>
    </w:p>
    <w:p w14:paraId="193E20DA" w14:textId="77777777" w:rsidR="00F84046" w:rsidRPr="00FB5872" w:rsidRDefault="00B1047F" w:rsidP="00C6198D">
      <w:pPr>
        <w:pStyle w:val="Akapitzlist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FB5872">
        <w:rPr>
          <w:sz w:val="22"/>
          <w:szCs w:val="22"/>
        </w:rPr>
        <w:t>Nazwa i adres Podmiotu:</w:t>
      </w:r>
    </w:p>
    <w:p w14:paraId="47027263" w14:textId="06A807FE" w:rsidR="00B1047F" w:rsidRPr="00FB5872" w:rsidRDefault="00B1047F" w:rsidP="00C6198D">
      <w:pPr>
        <w:rPr>
          <w:sz w:val="22"/>
          <w:szCs w:val="22"/>
        </w:rPr>
      </w:pPr>
      <w:r w:rsidRPr="00FB5872">
        <w:rPr>
          <w:sz w:val="22"/>
          <w:szCs w:val="22"/>
        </w:rPr>
        <w:t>…………………………………………………………………………………………………</w:t>
      </w:r>
      <w:r w:rsidR="00F84046" w:rsidRPr="00FB5872">
        <w:rPr>
          <w:sz w:val="22"/>
          <w:szCs w:val="22"/>
        </w:rPr>
        <w:t>…………………………………..</w:t>
      </w:r>
      <w:r w:rsidRPr="00FB5872">
        <w:rPr>
          <w:sz w:val="22"/>
          <w:szCs w:val="22"/>
        </w:rPr>
        <w:t>……………………………………………………………………………………………</w:t>
      </w:r>
      <w:r w:rsidR="00F84046" w:rsidRPr="00FB5872">
        <w:rPr>
          <w:sz w:val="22"/>
          <w:szCs w:val="22"/>
        </w:rPr>
        <w:t>…………………………………..</w:t>
      </w:r>
      <w:r w:rsidRPr="00FB5872">
        <w:rPr>
          <w:sz w:val="22"/>
          <w:szCs w:val="22"/>
        </w:rPr>
        <w:t>…………………………</w:t>
      </w:r>
    </w:p>
    <w:p w14:paraId="07E70F0D" w14:textId="77777777" w:rsidR="00BC072D" w:rsidRPr="00FB5872" w:rsidRDefault="00BC072D" w:rsidP="00C6198D">
      <w:pPr>
        <w:rPr>
          <w:sz w:val="22"/>
          <w:szCs w:val="22"/>
        </w:rPr>
      </w:pPr>
    </w:p>
    <w:p w14:paraId="43EB220C" w14:textId="29CCA602" w:rsidR="00F84046" w:rsidRPr="00FB5872" w:rsidRDefault="00B1047F" w:rsidP="00C6198D">
      <w:pPr>
        <w:pStyle w:val="Akapitzlist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FB5872">
        <w:rPr>
          <w:sz w:val="22"/>
          <w:szCs w:val="22"/>
        </w:rPr>
        <w:t>Oświadczam, że zobowiązuje się do udostępnienia Wykonawcy (nazwa i adres)</w:t>
      </w:r>
      <w:r w:rsidR="009408A6" w:rsidRPr="00FB5872">
        <w:rPr>
          <w:sz w:val="22"/>
          <w:szCs w:val="22"/>
        </w:rPr>
        <w:t xml:space="preserve"> na potrzeby wykonania przedmiotu zamówienia.</w:t>
      </w:r>
    </w:p>
    <w:p w14:paraId="646C6596" w14:textId="77475351" w:rsidR="00F84046" w:rsidRPr="00FB5872" w:rsidRDefault="00B1047F" w:rsidP="00C6198D">
      <w:pPr>
        <w:rPr>
          <w:sz w:val="22"/>
          <w:szCs w:val="22"/>
        </w:rPr>
      </w:pPr>
      <w:r w:rsidRPr="00FB5872">
        <w:rPr>
          <w:sz w:val="22"/>
          <w:szCs w:val="22"/>
        </w:rPr>
        <w:t>………………………………………………………………………………………………………</w:t>
      </w:r>
      <w:r w:rsidR="00F84046" w:rsidRPr="00FB5872">
        <w:rPr>
          <w:sz w:val="22"/>
          <w:szCs w:val="22"/>
        </w:rPr>
        <w:t>…..</w:t>
      </w:r>
      <w:r w:rsidRPr="00FB5872">
        <w:rPr>
          <w:sz w:val="22"/>
          <w:szCs w:val="22"/>
        </w:rPr>
        <w:t>…</w:t>
      </w:r>
      <w:r w:rsidR="00F84046" w:rsidRPr="00FB5872">
        <w:rPr>
          <w:sz w:val="22"/>
          <w:szCs w:val="22"/>
        </w:rPr>
        <w:t>………………………………</w:t>
      </w:r>
      <w:r w:rsidRPr="00FB5872">
        <w:rPr>
          <w:sz w:val="22"/>
          <w:szCs w:val="22"/>
        </w:rPr>
        <w:t>…………………………………………………………………………………………………………</w:t>
      </w:r>
      <w:r w:rsidR="00F84046" w:rsidRPr="00FB5872">
        <w:rPr>
          <w:sz w:val="22"/>
          <w:szCs w:val="22"/>
        </w:rPr>
        <w:t>…………………………………….</w:t>
      </w:r>
      <w:r w:rsidRPr="00FB5872">
        <w:rPr>
          <w:sz w:val="22"/>
          <w:szCs w:val="22"/>
        </w:rPr>
        <w:t>…</w:t>
      </w:r>
      <w:r w:rsidR="0046336D" w:rsidRPr="00FB5872">
        <w:rPr>
          <w:sz w:val="22"/>
          <w:szCs w:val="22"/>
        </w:rPr>
        <w:t>.</w:t>
      </w:r>
      <w:r w:rsidRPr="00FB5872">
        <w:rPr>
          <w:sz w:val="22"/>
          <w:szCs w:val="22"/>
        </w:rPr>
        <w:t>,</w:t>
      </w:r>
    </w:p>
    <w:p w14:paraId="06142888" w14:textId="72AA5BF0" w:rsidR="00A12C2E" w:rsidRPr="00FB5872" w:rsidRDefault="00B1047F" w:rsidP="00A12C2E">
      <w:pPr>
        <w:rPr>
          <w:sz w:val="22"/>
          <w:szCs w:val="22"/>
        </w:rPr>
      </w:pPr>
      <w:r w:rsidRPr="00FB5872">
        <w:rPr>
          <w:sz w:val="22"/>
          <w:szCs w:val="22"/>
        </w:rPr>
        <w:t>następujących zasobów*:</w:t>
      </w:r>
    </w:p>
    <w:p w14:paraId="0C9608CA" w14:textId="77777777" w:rsidR="004F5B31" w:rsidRPr="00FB5872" w:rsidRDefault="004F5B31" w:rsidP="00A12C2E">
      <w:pPr>
        <w:rPr>
          <w:sz w:val="22"/>
          <w:szCs w:val="22"/>
        </w:rPr>
      </w:pPr>
    </w:p>
    <w:p w14:paraId="4FB0C43B" w14:textId="1655EC16" w:rsidR="004F5B31" w:rsidRPr="00FB5872" w:rsidRDefault="004F5B31" w:rsidP="004F5B31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FB5872">
        <w:rPr>
          <w:sz w:val="22"/>
          <w:szCs w:val="22"/>
        </w:rPr>
        <w:t>doświadczenia w realizacji zamówień odpowiadających podmiotowi zamówienia,</w:t>
      </w:r>
    </w:p>
    <w:p w14:paraId="4B64E067" w14:textId="77777777" w:rsidR="004F5B31" w:rsidRPr="00FB5872" w:rsidRDefault="004F5B31" w:rsidP="004F5B31">
      <w:pPr>
        <w:rPr>
          <w:sz w:val="22"/>
          <w:szCs w:val="22"/>
        </w:rPr>
      </w:pPr>
    </w:p>
    <w:p w14:paraId="7060718A" w14:textId="6D7C3A4E" w:rsidR="00EB76EB" w:rsidRPr="00FB5872" w:rsidRDefault="004F5B31" w:rsidP="004F5B31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FB5872">
        <w:rPr>
          <w:sz w:val="22"/>
          <w:szCs w:val="22"/>
        </w:rPr>
        <w:t>niezbędnego sprzętu do prawidłowej realizacji zamówienia,</w:t>
      </w:r>
    </w:p>
    <w:p w14:paraId="2C050579" w14:textId="77777777" w:rsidR="003B4E36" w:rsidRPr="00FB5872" w:rsidRDefault="003B4E36" w:rsidP="003B4E36">
      <w:pPr>
        <w:pStyle w:val="Akapitzlist"/>
        <w:rPr>
          <w:sz w:val="22"/>
          <w:szCs w:val="22"/>
        </w:rPr>
      </w:pPr>
    </w:p>
    <w:p w14:paraId="4B483423" w14:textId="2B204564" w:rsidR="003B4E36" w:rsidRPr="00FB5872" w:rsidRDefault="003B4E36" w:rsidP="003B4E36">
      <w:pPr>
        <w:pStyle w:val="Akapitzlist"/>
        <w:rPr>
          <w:b/>
          <w:bCs/>
          <w:i/>
          <w:iCs/>
          <w:color w:val="FF0000"/>
          <w:sz w:val="20"/>
          <w:szCs w:val="20"/>
        </w:rPr>
      </w:pPr>
      <w:r w:rsidRPr="00FB5872">
        <w:rPr>
          <w:b/>
          <w:bCs/>
          <w:i/>
          <w:iCs/>
          <w:color w:val="FF0000"/>
          <w:sz w:val="20"/>
          <w:szCs w:val="20"/>
        </w:rPr>
        <w:sym w:font="Symbol" w:char="F02A"/>
      </w:r>
      <w:r w:rsidRPr="00FB5872">
        <w:rPr>
          <w:b/>
          <w:bCs/>
          <w:i/>
          <w:iCs/>
          <w:color w:val="FF0000"/>
          <w:sz w:val="20"/>
          <w:szCs w:val="20"/>
        </w:rPr>
        <w:t xml:space="preserve"> niewłaściwe skreślić </w:t>
      </w:r>
    </w:p>
    <w:p w14:paraId="274B6851" w14:textId="77777777" w:rsidR="00D54FAF" w:rsidRPr="00FB5872" w:rsidRDefault="00D54FAF" w:rsidP="00C6198D">
      <w:pPr>
        <w:rPr>
          <w:b/>
          <w:sz w:val="22"/>
          <w:szCs w:val="22"/>
        </w:rPr>
      </w:pPr>
    </w:p>
    <w:p w14:paraId="1550E6F8" w14:textId="77777777" w:rsidR="00B1047F" w:rsidRPr="00FB5872" w:rsidRDefault="00F84046" w:rsidP="00C6198D">
      <w:pPr>
        <w:pStyle w:val="Akapitzlist"/>
        <w:numPr>
          <w:ilvl w:val="0"/>
          <w:numId w:val="1"/>
        </w:numPr>
        <w:ind w:left="284" w:hanging="284"/>
        <w:rPr>
          <w:b/>
          <w:sz w:val="22"/>
          <w:szCs w:val="22"/>
        </w:rPr>
      </w:pPr>
      <w:r w:rsidRPr="00FB5872">
        <w:rPr>
          <w:sz w:val="22"/>
          <w:szCs w:val="22"/>
        </w:rPr>
        <w:t xml:space="preserve">Oświadczam, że </w:t>
      </w:r>
      <w:r w:rsidR="00B1047F" w:rsidRPr="00FB5872">
        <w:rPr>
          <w:sz w:val="22"/>
          <w:szCs w:val="22"/>
        </w:rPr>
        <w:t>udostępniam Wykonawcy ww. zasoby,</w:t>
      </w:r>
      <w:r w:rsidRPr="00FB5872">
        <w:rPr>
          <w:sz w:val="22"/>
          <w:szCs w:val="22"/>
        </w:rPr>
        <w:t xml:space="preserve"> w następującym zakresie:</w:t>
      </w:r>
    </w:p>
    <w:p w14:paraId="5BB97F33" w14:textId="77777777" w:rsidR="00F84046" w:rsidRPr="00FB5872" w:rsidRDefault="00F84046" w:rsidP="00C6198D">
      <w:pPr>
        <w:pStyle w:val="Stopka"/>
        <w:tabs>
          <w:tab w:val="left" w:pos="708"/>
        </w:tabs>
        <w:rPr>
          <w:sz w:val="22"/>
          <w:szCs w:val="22"/>
        </w:rPr>
      </w:pPr>
    </w:p>
    <w:p w14:paraId="7651AFD3" w14:textId="09721F9B" w:rsidR="00F84046" w:rsidRPr="00FB5872" w:rsidRDefault="00F84046" w:rsidP="00C61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sposób wykorzystania udostępnionych przeze mnie zasobów będzie następujący</w:t>
      </w:r>
      <w:r w:rsidR="00503481" w:rsidRPr="00FB5872">
        <w:rPr>
          <w:sz w:val="22"/>
          <w:szCs w:val="22"/>
        </w:rPr>
        <w:t>:</w:t>
      </w:r>
      <w:r w:rsidRPr="00FB5872">
        <w:rPr>
          <w:sz w:val="22"/>
          <w:szCs w:val="22"/>
        </w:rPr>
        <w:t xml:space="preserve"> </w:t>
      </w:r>
    </w:p>
    <w:p w14:paraId="36D32BDC" w14:textId="0DC55907" w:rsidR="00630E13" w:rsidRPr="00FB5872" w:rsidRDefault="0046336D" w:rsidP="00C6198D">
      <w:pPr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……………………………………………………</w:t>
      </w:r>
      <w:r w:rsidR="00630E13" w:rsidRPr="00FB5872">
        <w:rPr>
          <w:sz w:val="22"/>
          <w:szCs w:val="22"/>
        </w:rPr>
        <w:t>……………………………………………</w:t>
      </w:r>
    </w:p>
    <w:p w14:paraId="5E467AA6" w14:textId="77777777" w:rsidR="00630E13" w:rsidRPr="00FB5872" w:rsidRDefault="00630E13" w:rsidP="00C61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charakter stosunku łączącego mnie z Wykonawcą będzie następujący:</w:t>
      </w:r>
    </w:p>
    <w:p w14:paraId="50DC2971" w14:textId="66F51E9C" w:rsidR="00630E13" w:rsidRPr="00FB5872" w:rsidRDefault="00630E13" w:rsidP="00C6198D">
      <w:p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…………………………………………………………………………………………………</w:t>
      </w:r>
    </w:p>
    <w:p w14:paraId="292EA68C" w14:textId="77777777" w:rsidR="00F84046" w:rsidRPr="00FB5872" w:rsidRDefault="00F84046" w:rsidP="00C61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zakres mojego udziału przy wykonywaniu zamówienia będzie następujący:</w:t>
      </w:r>
    </w:p>
    <w:p w14:paraId="7DB8222C" w14:textId="23805839" w:rsidR="0046336D" w:rsidRPr="00FB5872" w:rsidRDefault="0046336D" w:rsidP="00C6198D">
      <w:p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 xml:space="preserve">………………………………………………………………………………………………… </w:t>
      </w:r>
    </w:p>
    <w:p w14:paraId="1C03DF9B" w14:textId="77777777" w:rsidR="00D44737" w:rsidRPr="00FB5872" w:rsidRDefault="00F84046" w:rsidP="00C61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okres mojego udziału przy wykonywaniu zamówienia będzie następujący</w:t>
      </w:r>
      <w:r w:rsidR="00D44737" w:rsidRPr="00FB5872">
        <w:rPr>
          <w:sz w:val="22"/>
          <w:szCs w:val="22"/>
        </w:rPr>
        <w:t>:</w:t>
      </w:r>
    </w:p>
    <w:p w14:paraId="5BA60D41" w14:textId="28ECE7AB" w:rsidR="00D44737" w:rsidRPr="00FB5872" w:rsidRDefault="0046336D" w:rsidP="00C6198D">
      <w:pPr>
        <w:ind w:left="426" w:hanging="284"/>
        <w:rPr>
          <w:sz w:val="22"/>
          <w:szCs w:val="22"/>
        </w:rPr>
      </w:pPr>
      <w:r w:rsidRPr="00FB5872">
        <w:rPr>
          <w:sz w:val="22"/>
          <w:szCs w:val="22"/>
        </w:rPr>
        <w:t>…………………………………………………………………………………………………</w:t>
      </w:r>
    </w:p>
    <w:p w14:paraId="49AB9B58" w14:textId="77777777" w:rsidR="009071D9" w:rsidRPr="00FB5872" w:rsidRDefault="009071D9" w:rsidP="00C6198D">
      <w:pPr>
        <w:rPr>
          <w:sz w:val="22"/>
          <w:szCs w:val="22"/>
        </w:rPr>
      </w:pPr>
    </w:p>
    <w:p w14:paraId="0039A255" w14:textId="77777777" w:rsidR="009071D9" w:rsidRPr="00FB5872" w:rsidRDefault="009071D9" w:rsidP="00C6198D">
      <w:pPr>
        <w:rPr>
          <w:sz w:val="22"/>
          <w:szCs w:val="22"/>
        </w:rPr>
      </w:pPr>
    </w:p>
    <w:p w14:paraId="661E039A" w14:textId="6611A277" w:rsidR="009071D9" w:rsidRPr="00FB5872" w:rsidRDefault="00BC072D" w:rsidP="00C6198D">
      <w:pPr>
        <w:pStyle w:val="Akapitzlist"/>
        <w:numPr>
          <w:ilvl w:val="0"/>
          <w:numId w:val="11"/>
        </w:numPr>
        <w:ind w:left="142" w:hanging="142"/>
        <w:rPr>
          <w:rFonts w:eastAsia="Calibri"/>
          <w:b/>
          <w:sz w:val="22"/>
          <w:szCs w:val="22"/>
          <w:u w:val="single"/>
          <w:lang w:eastAsia="en-US"/>
        </w:rPr>
      </w:pPr>
      <w:r w:rsidRPr="00FB5872">
        <w:rPr>
          <w:rFonts w:eastAsia="Calibri"/>
          <w:b/>
          <w:sz w:val="22"/>
          <w:szCs w:val="22"/>
          <w:u w:val="single"/>
          <w:lang w:eastAsia="en-US"/>
        </w:rPr>
        <w:t>OŚWIADCZENIE SKŁADANE NA PODSTAWIE ART. 125 UST 1 USTAWY Z DNIA 11 WRZEŚNIA 2019r.  PRAWO ZAMÓWIEŃ PUBLICZNYCH (ZWANEJ DALEJ: „USTAWĄ”)</w:t>
      </w:r>
    </w:p>
    <w:p w14:paraId="674EF0DA" w14:textId="77777777" w:rsidR="009071D9" w:rsidRPr="00FB5872" w:rsidRDefault="009071D9" w:rsidP="00C6198D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14:paraId="142B2BD7" w14:textId="11592C6B" w:rsidR="009071D9" w:rsidRPr="00FB5872" w:rsidRDefault="009071D9" w:rsidP="00FE35B2">
      <w:pPr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 xml:space="preserve">Oświadczam, że spełniam warunki udziału w postępowaniu określone przez Zamawiającego w  Rozdziale 6 Specyfikacji Warunków </w:t>
      </w:r>
      <w:r w:rsidR="00BC072D" w:rsidRPr="00FB5872">
        <w:rPr>
          <w:rFonts w:eastAsia="Calibri"/>
          <w:sz w:val="22"/>
          <w:szCs w:val="22"/>
          <w:lang w:eastAsia="en-US"/>
        </w:rPr>
        <w:t>Zamówienia, w następującym zakresie:</w:t>
      </w:r>
    </w:p>
    <w:p w14:paraId="2C0EC7B1" w14:textId="71831B37" w:rsidR="00035F54" w:rsidRPr="00FB5872" w:rsidRDefault="00BC072D" w:rsidP="00FE35B2">
      <w:pPr>
        <w:pStyle w:val="Akapitzlist"/>
        <w:numPr>
          <w:ilvl w:val="3"/>
          <w:numId w:val="5"/>
        </w:numPr>
        <w:spacing w:after="160" w:line="360" w:lineRule="auto"/>
        <w:ind w:left="709" w:hanging="283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73DA1F5" w14:textId="58CC2E08" w:rsidR="009071D9" w:rsidRPr="00FB5872" w:rsidRDefault="009071D9" w:rsidP="00FE35B2">
      <w:pPr>
        <w:pStyle w:val="Akapitzlist"/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Oświadczam, że nie podlegam wykluczeniu z postępowania na podstawie art. 108 ust</w:t>
      </w:r>
      <w:r w:rsidR="001C0D75" w:rsidRPr="00FB5872">
        <w:rPr>
          <w:rFonts w:eastAsia="Calibri"/>
          <w:sz w:val="22"/>
          <w:szCs w:val="22"/>
          <w:lang w:eastAsia="en-US"/>
        </w:rPr>
        <w:t>.</w:t>
      </w:r>
      <w:r w:rsidRPr="00FB5872">
        <w:rPr>
          <w:rFonts w:eastAsia="Calibri"/>
          <w:sz w:val="22"/>
          <w:szCs w:val="22"/>
          <w:lang w:eastAsia="en-US"/>
        </w:rPr>
        <w:t xml:space="preserve"> 1 Ustawy.</w:t>
      </w:r>
    </w:p>
    <w:p w14:paraId="40777174" w14:textId="7DD1C608" w:rsidR="0064149F" w:rsidRPr="00FB5872" w:rsidRDefault="009071D9" w:rsidP="0064149F">
      <w:pPr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Oświadczam, że nie podlegam wykluczeniu z postępowania na podstawie art. 109 ust.1 pkt 4</w:t>
      </w:r>
      <w:r w:rsidR="00FD54BD" w:rsidRPr="00FB5872">
        <w:rPr>
          <w:rFonts w:eastAsia="Calibri"/>
          <w:sz w:val="22"/>
          <w:szCs w:val="22"/>
          <w:lang w:eastAsia="en-US"/>
        </w:rPr>
        <w:t>)</w:t>
      </w:r>
      <w:r w:rsidR="00812941" w:rsidRPr="00FB5872">
        <w:rPr>
          <w:rFonts w:eastAsia="Calibri"/>
          <w:sz w:val="22"/>
          <w:szCs w:val="22"/>
          <w:lang w:eastAsia="en-US"/>
        </w:rPr>
        <w:t xml:space="preserve"> </w:t>
      </w:r>
      <w:r w:rsidRPr="00FB5872">
        <w:rPr>
          <w:rFonts w:eastAsia="Calibri"/>
          <w:sz w:val="22"/>
          <w:szCs w:val="22"/>
          <w:lang w:eastAsia="en-US"/>
        </w:rPr>
        <w:t>Ustawy.</w:t>
      </w:r>
    </w:p>
    <w:p w14:paraId="7AB5A6A0" w14:textId="398C2993" w:rsidR="00A55A40" w:rsidRPr="00FB5872" w:rsidRDefault="009071D9" w:rsidP="00F85761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Oświadczam, że zachodzą w stosunku do Wykonawcy podstawy wykluczenia z postępowania na podstawie art. …………. Ustawy</w:t>
      </w:r>
      <w:r w:rsidRPr="00FB5872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  <w:r w:rsidRPr="00FB5872">
        <w:rPr>
          <w:rFonts w:eastAsia="Calibri"/>
          <w:sz w:val="22"/>
          <w:szCs w:val="22"/>
          <w:lang w:eastAsia="en-US"/>
        </w:rPr>
        <w:t>. Jednocześnie oświadczam, że w związku z ww. okolicznością, na podstawie art. 110 ust. 2 Ustawy Wykonawca podjął następujące środki</w:t>
      </w:r>
      <w:r w:rsidR="00A55A40" w:rsidRPr="00FB5872">
        <w:rPr>
          <w:rFonts w:eastAsia="Calibri"/>
          <w:sz w:val="22"/>
          <w:szCs w:val="22"/>
          <w:lang w:eastAsia="en-US"/>
        </w:rPr>
        <w:t xml:space="preserve"> </w:t>
      </w:r>
      <w:r w:rsidRPr="00FB5872">
        <w:rPr>
          <w:rFonts w:eastAsia="Calibri"/>
          <w:sz w:val="22"/>
          <w:szCs w:val="22"/>
          <w:lang w:eastAsia="en-US"/>
        </w:rPr>
        <w:t>naprawcze:</w:t>
      </w:r>
    </w:p>
    <w:p w14:paraId="73B7E114" w14:textId="1EEAAF5F" w:rsidR="00A55A40" w:rsidRPr="00FB5872" w:rsidRDefault="009071D9" w:rsidP="00F85761">
      <w:pPr>
        <w:spacing w:line="360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.....…………………………………………</w:t>
      </w:r>
      <w:r w:rsidR="00A55A40" w:rsidRPr="00FB5872">
        <w:rPr>
          <w:rFonts w:eastAsia="Calibri"/>
          <w:sz w:val="22"/>
          <w:szCs w:val="22"/>
          <w:lang w:eastAsia="en-US"/>
        </w:rPr>
        <w:t>…………….</w:t>
      </w:r>
    </w:p>
    <w:p w14:paraId="2C56999E" w14:textId="77777777" w:rsidR="00F85761" w:rsidRPr="00FB5872" w:rsidRDefault="00F85761" w:rsidP="00F85761">
      <w:pPr>
        <w:jc w:val="both"/>
        <w:rPr>
          <w:rFonts w:eastAsia="Calibri"/>
          <w:sz w:val="22"/>
          <w:szCs w:val="22"/>
          <w:lang w:eastAsia="en-US"/>
        </w:rPr>
      </w:pPr>
    </w:p>
    <w:p w14:paraId="587617D9" w14:textId="4E41F594" w:rsidR="009071D9" w:rsidRPr="00FB5872" w:rsidRDefault="009071D9" w:rsidP="00641398">
      <w:pPr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Wskazujemy na dostępność naszych oświadczeń lub dokumentów, które mogą posłużyć Zamawiającemu w niniejszym postępowaniu do potwierdzenia okoliczności</w:t>
      </w:r>
      <w:r w:rsidR="00641398" w:rsidRPr="00FB5872">
        <w:rPr>
          <w:rFonts w:eastAsia="Calibri"/>
          <w:sz w:val="22"/>
          <w:szCs w:val="22"/>
          <w:lang w:eastAsia="en-US"/>
        </w:rPr>
        <w:t xml:space="preserve"> </w:t>
      </w:r>
      <w:r w:rsidRPr="00FB5872">
        <w:rPr>
          <w:rFonts w:eastAsia="Calibri"/>
          <w:sz w:val="22"/>
          <w:szCs w:val="22"/>
          <w:lang w:eastAsia="en-US"/>
        </w:rPr>
        <w:t>wymienionych w art. 125 ust. 1 Ustawy w ogólnodostępnych i bezpłatnych bazach danych, pod wskazanymi adresami internetowymi (proszę podać adres internetowy bazy danych, jej nazwę  i nazwę wskazywanego dokumentu dokumentu):</w:t>
      </w:r>
    </w:p>
    <w:p w14:paraId="457DC06A" w14:textId="1E145758" w:rsidR="009071D9" w:rsidRPr="00FB5872" w:rsidRDefault="009071D9" w:rsidP="00C6198D">
      <w:pPr>
        <w:numPr>
          <w:ilvl w:val="0"/>
          <w:numId w:val="10"/>
        </w:numPr>
        <w:spacing w:after="160" w:line="360" w:lineRule="auto"/>
        <w:ind w:left="567" w:hanging="283"/>
        <w:contextualSpacing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</w:t>
      </w:r>
    </w:p>
    <w:p w14:paraId="5FB48B14" w14:textId="0D679DD8" w:rsidR="009071D9" w:rsidRPr="00FB5872" w:rsidRDefault="009071D9" w:rsidP="00C6198D">
      <w:pPr>
        <w:numPr>
          <w:ilvl w:val="0"/>
          <w:numId w:val="10"/>
        </w:numPr>
        <w:spacing w:after="160" w:line="360" w:lineRule="auto"/>
        <w:ind w:left="567" w:hanging="283"/>
        <w:contextualSpacing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</w:t>
      </w:r>
    </w:p>
    <w:p w14:paraId="1E9AB4A9" w14:textId="77777777" w:rsidR="00BC072D" w:rsidRPr="00FB5872" w:rsidRDefault="00BC072D" w:rsidP="009D4FDE">
      <w:p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1B8CF54" w14:textId="1E781E31" w:rsidR="009071D9" w:rsidRPr="00FB5872" w:rsidRDefault="009071D9" w:rsidP="006E5E30">
      <w:pPr>
        <w:pStyle w:val="Akapitzlist"/>
        <w:numPr>
          <w:ilvl w:val="0"/>
          <w:numId w:val="9"/>
        </w:numPr>
        <w:spacing w:after="160" w:line="360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03481" w:rsidRPr="00FB5872">
        <w:rPr>
          <w:rFonts w:eastAsia="Calibri"/>
          <w:sz w:val="22"/>
          <w:szCs w:val="22"/>
          <w:lang w:eastAsia="en-US"/>
        </w:rPr>
        <w:t>Z</w:t>
      </w:r>
      <w:r w:rsidRPr="00FB5872">
        <w:rPr>
          <w:rFonts w:eastAsia="Calibri"/>
          <w:sz w:val="22"/>
          <w:szCs w:val="22"/>
          <w:lang w:eastAsia="en-US"/>
        </w:rPr>
        <w:t>amawiającego w błąd przy przedstawianiu informacji.</w:t>
      </w:r>
    </w:p>
    <w:p w14:paraId="76BBBC15" w14:textId="77777777" w:rsidR="009408A6" w:rsidRPr="00FB5872" w:rsidRDefault="009408A6" w:rsidP="00C6198D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14:paraId="679D77F1" w14:textId="550A563B" w:rsidR="009071D9" w:rsidRPr="00FB5872" w:rsidRDefault="009071D9" w:rsidP="00C6198D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FB5872">
        <w:rPr>
          <w:rFonts w:eastAsia="Calibri"/>
          <w:sz w:val="22"/>
          <w:szCs w:val="22"/>
          <w:lang w:eastAsia="en-US"/>
        </w:rPr>
        <w:t xml:space="preserve">…………….……. </w:t>
      </w:r>
      <w:r w:rsidRPr="00FB5872">
        <w:rPr>
          <w:rFonts w:eastAsia="Calibri"/>
          <w:i/>
          <w:sz w:val="22"/>
          <w:szCs w:val="22"/>
          <w:lang w:eastAsia="en-US"/>
        </w:rPr>
        <w:t xml:space="preserve">(miejscowość), </w:t>
      </w:r>
      <w:r w:rsidRPr="00FB5872">
        <w:rPr>
          <w:rFonts w:eastAsia="Calibri"/>
          <w:sz w:val="22"/>
          <w:szCs w:val="22"/>
          <w:lang w:eastAsia="en-US"/>
        </w:rPr>
        <w:t>dnia ………….……. r.</w:t>
      </w:r>
    </w:p>
    <w:p w14:paraId="1B2B5CB4" w14:textId="77777777" w:rsidR="009408A6" w:rsidRPr="00FB5872" w:rsidRDefault="009408A6" w:rsidP="00C6198D">
      <w:pPr>
        <w:spacing w:line="360" w:lineRule="auto"/>
        <w:rPr>
          <w:rFonts w:eastAsia="Calibri"/>
          <w:sz w:val="22"/>
          <w:szCs w:val="22"/>
          <w:lang w:eastAsia="en-US"/>
        </w:rPr>
      </w:pPr>
    </w:p>
    <w:p w14:paraId="5E5D0E6F" w14:textId="77777777" w:rsidR="00105382" w:rsidRPr="00FB5872" w:rsidRDefault="00105382" w:rsidP="00C6198D">
      <w:pPr>
        <w:spacing w:line="360" w:lineRule="auto"/>
        <w:rPr>
          <w:sz w:val="22"/>
          <w:szCs w:val="22"/>
        </w:rPr>
      </w:pPr>
    </w:p>
    <w:p w14:paraId="32FFA918" w14:textId="77777777" w:rsidR="00105382" w:rsidRPr="00FB5872" w:rsidRDefault="00105382" w:rsidP="00EB3C67">
      <w:pPr>
        <w:tabs>
          <w:tab w:val="left" w:pos="0"/>
        </w:tabs>
        <w:jc w:val="both"/>
        <w:rPr>
          <w:b/>
          <w:sz w:val="22"/>
          <w:szCs w:val="22"/>
          <w:u w:val="single"/>
        </w:rPr>
      </w:pPr>
      <w:r w:rsidRPr="00FB5872">
        <w:rPr>
          <w:b/>
          <w:sz w:val="22"/>
          <w:szCs w:val="22"/>
          <w:u w:val="single"/>
        </w:rPr>
        <w:t>UWAGA:</w:t>
      </w:r>
    </w:p>
    <w:p w14:paraId="643DD5D4" w14:textId="521FD4A4" w:rsidR="009071D9" w:rsidRPr="00FB5872" w:rsidRDefault="00105382" w:rsidP="00EB3C67">
      <w:pPr>
        <w:jc w:val="both"/>
        <w:rPr>
          <w:sz w:val="22"/>
          <w:szCs w:val="22"/>
        </w:rPr>
      </w:pPr>
      <w:r w:rsidRPr="00FB5872">
        <w:rPr>
          <w:b/>
          <w:sz w:val="22"/>
          <w:szCs w:val="22"/>
        </w:rPr>
        <w:t>Dokument należy wypełnić i podpisać kwalifikowanym podpisem elektronicznym, podpisem zaufanym lub podpisem osobistym przez podmiot/osobę udostępniający/</w:t>
      </w:r>
      <w:proofErr w:type="spellStart"/>
      <w:r w:rsidRPr="00FB5872">
        <w:rPr>
          <w:b/>
          <w:sz w:val="22"/>
          <w:szCs w:val="22"/>
        </w:rPr>
        <w:t>ącą</w:t>
      </w:r>
      <w:proofErr w:type="spellEnd"/>
      <w:r w:rsidRPr="00FB5872">
        <w:rPr>
          <w:b/>
          <w:sz w:val="22"/>
          <w:szCs w:val="22"/>
        </w:rPr>
        <w:t xml:space="preserve"> zasoby.</w:t>
      </w:r>
    </w:p>
    <w:p w14:paraId="1578399B" w14:textId="77777777" w:rsidR="00242FE4" w:rsidRPr="00242FE4" w:rsidRDefault="00242FE4"/>
    <w:sectPr w:rsidR="00242FE4" w:rsidRPr="00242FE4" w:rsidSect="00BC072D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382B" w14:textId="77777777" w:rsidR="004D2697" w:rsidRDefault="004D2697" w:rsidP="00B1047F">
      <w:r>
        <w:separator/>
      </w:r>
    </w:p>
  </w:endnote>
  <w:endnote w:type="continuationSeparator" w:id="0">
    <w:p w14:paraId="3AB27A63" w14:textId="77777777" w:rsidR="004D2697" w:rsidRDefault="004D2697" w:rsidP="00B1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A8DB" w14:textId="77777777" w:rsidR="004D2697" w:rsidRDefault="004D2697" w:rsidP="00B1047F">
      <w:r>
        <w:separator/>
      </w:r>
    </w:p>
  </w:footnote>
  <w:footnote w:type="continuationSeparator" w:id="0">
    <w:p w14:paraId="3D1E98E0" w14:textId="77777777" w:rsidR="004D2697" w:rsidRDefault="004D2697" w:rsidP="00B1047F">
      <w:r>
        <w:continuationSeparator/>
      </w:r>
    </w:p>
  </w:footnote>
  <w:footnote w:id="1">
    <w:p w14:paraId="1A1E11B2" w14:textId="77777777" w:rsidR="009408A6" w:rsidRPr="00EA2F4E" w:rsidRDefault="009408A6" w:rsidP="009408A6">
      <w:pPr>
        <w:pStyle w:val="Tekstprzypisudolnego"/>
        <w:rPr>
          <w:sz w:val="14"/>
          <w:szCs w:val="14"/>
        </w:rPr>
      </w:pPr>
      <w:r w:rsidRPr="000911CA">
        <w:rPr>
          <w:rStyle w:val="Odwoanieprzypisudolnego"/>
          <w:sz w:val="14"/>
          <w:szCs w:val="14"/>
        </w:rPr>
        <w:footnoteRef/>
      </w:r>
      <w:r w:rsidRPr="000911CA">
        <w:rPr>
          <w:sz w:val="14"/>
          <w:szCs w:val="14"/>
        </w:rPr>
        <w:t xml:space="preserve"> </w:t>
      </w:r>
      <w:r w:rsidRPr="000911CA">
        <w:rPr>
          <w:sz w:val="16"/>
          <w:szCs w:val="16"/>
        </w:rPr>
        <w:t>Dokument składany wraz z ofertą</w:t>
      </w:r>
      <w:r w:rsidRPr="000911CA">
        <w:rPr>
          <w:bCs/>
          <w:sz w:val="16"/>
          <w:szCs w:val="16"/>
        </w:rPr>
        <w:t xml:space="preserve"> w przypadku gdy Wykonawca w celu potwierdzenia warunków udziału w postępowaniu polega na zdolnościach podmiotu trzeciego</w:t>
      </w:r>
      <w:r>
        <w:rPr>
          <w:rFonts w:ascii="TitilliumText22L Rg" w:hAnsi="TitilliumText22L Rg"/>
          <w:bCs/>
          <w:sz w:val="16"/>
          <w:szCs w:val="16"/>
        </w:rPr>
        <w:t>.</w:t>
      </w:r>
    </w:p>
  </w:footnote>
  <w:footnote w:id="2">
    <w:p w14:paraId="656A0072" w14:textId="010A3439" w:rsidR="009071D9" w:rsidRPr="00035F54" w:rsidRDefault="009071D9" w:rsidP="009071D9">
      <w:pPr>
        <w:pStyle w:val="Tekstprzypisudolnego"/>
      </w:pPr>
      <w:r w:rsidRPr="00035F54">
        <w:rPr>
          <w:rStyle w:val="Odwoanieprzypisudolnego"/>
        </w:rPr>
        <w:footnoteRef/>
      </w:r>
      <w:r w:rsidRPr="00035F54">
        <w:t xml:space="preserve"> Podać mającą zastosowanie podstawę wykluczenia spośród wymienionych w art. 108 ust. 1 pkt 1, 2 i 5 lub art. 109 ust. 1 pkt 4</w:t>
      </w:r>
      <w:r w:rsidR="0043445A">
        <w:t>)</w:t>
      </w:r>
      <w:r w:rsidR="00812941">
        <w:t xml:space="preserve"> </w:t>
      </w:r>
      <w:r w:rsidRPr="00035F54">
        <w:t>Ustawy</w:t>
      </w:r>
      <w:r w:rsidR="00F524F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49D0" w14:textId="1ECFFCC9" w:rsidR="0046336D" w:rsidRPr="00C373F0" w:rsidRDefault="0046336D" w:rsidP="00EB3C67">
    <w:pPr>
      <w:pStyle w:val="Nagwek"/>
      <w:jc w:val="right"/>
      <w:rPr>
        <w:sz w:val="18"/>
        <w:szCs w:val="18"/>
      </w:rPr>
    </w:pPr>
    <w:r w:rsidRPr="00C373F0">
      <w:rPr>
        <w:sz w:val="18"/>
        <w:szCs w:val="18"/>
      </w:rPr>
      <w:t xml:space="preserve">Załącznik nr </w:t>
    </w:r>
    <w:r w:rsidR="00242FE4" w:rsidRPr="00C373F0">
      <w:rPr>
        <w:sz w:val="18"/>
        <w:szCs w:val="18"/>
      </w:rPr>
      <w:t>5</w:t>
    </w:r>
  </w:p>
  <w:p w14:paraId="57C1B855" w14:textId="4AE2BD59" w:rsidR="0046336D" w:rsidRPr="00C373F0" w:rsidRDefault="0046336D" w:rsidP="00EB3C67">
    <w:pPr>
      <w:pStyle w:val="Nagwek"/>
      <w:jc w:val="right"/>
      <w:rPr>
        <w:sz w:val="18"/>
        <w:szCs w:val="18"/>
      </w:rPr>
    </w:pPr>
    <w:r w:rsidRPr="00C373F0">
      <w:rPr>
        <w:sz w:val="18"/>
        <w:szCs w:val="18"/>
      </w:rPr>
      <w:t>do Specyfikacji Warunków Zamówienia</w:t>
    </w:r>
  </w:p>
  <w:p w14:paraId="3DC973D0" w14:textId="117BF910" w:rsidR="0046336D" w:rsidRPr="00C74E04" w:rsidRDefault="0046336D" w:rsidP="00EB3C67">
    <w:pPr>
      <w:pStyle w:val="Nagwek"/>
      <w:jc w:val="right"/>
      <w:rPr>
        <w:sz w:val="18"/>
        <w:szCs w:val="18"/>
      </w:rPr>
    </w:pPr>
    <w:r w:rsidRPr="00C373F0">
      <w:rPr>
        <w:sz w:val="18"/>
        <w:szCs w:val="18"/>
      </w:rPr>
      <w:t xml:space="preserve">Znak sprawy: </w:t>
    </w:r>
    <w:r w:rsidR="00874EAC">
      <w:rPr>
        <w:sz w:val="18"/>
        <w:szCs w:val="18"/>
      </w:rPr>
      <w:t>2</w:t>
    </w:r>
    <w:r w:rsidR="00AC0336" w:rsidRPr="00C373F0">
      <w:rPr>
        <w:sz w:val="18"/>
        <w:szCs w:val="18"/>
      </w:rPr>
      <w:t>/</w:t>
    </w:r>
    <w:r w:rsidR="00C74E04" w:rsidRPr="00C373F0">
      <w:rPr>
        <w:sz w:val="18"/>
        <w:szCs w:val="18"/>
      </w:rPr>
      <w:t>ZP/TP/202</w:t>
    </w:r>
    <w:r w:rsidR="00C373F0"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D6C368C"/>
    <w:lvl w:ilvl="0" w:tplc="FBF8F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6F2"/>
    <w:multiLevelType w:val="hybridMultilevel"/>
    <w:tmpl w:val="F7C26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5730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0098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17B2D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6001A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92333"/>
    <w:multiLevelType w:val="hybridMultilevel"/>
    <w:tmpl w:val="35BCF3C0"/>
    <w:lvl w:ilvl="0" w:tplc="8BEC549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2136C"/>
    <w:multiLevelType w:val="hybridMultilevel"/>
    <w:tmpl w:val="0BCC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56125"/>
    <w:multiLevelType w:val="hybridMultilevel"/>
    <w:tmpl w:val="509E1D50"/>
    <w:lvl w:ilvl="0" w:tplc="ECE6D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3998"/>
    <w:multiLevelType w:val="hybridMultilevel"/>
    <w:tmpl w:val="7CF2D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57DA3"/>
    <w:multiLevelType w:val="hybridMultilevel"/>
    <w:tmpl w:val="957881BE"/>
    <w:lvl w:ilvl="0" w:tplc="A5043E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305F48"/>
    <w:multiLevelType w:val="hybridMultilevel"/>
    <w:tmpl w:val="85C2F8F8"/>
    <w:lvl w:ilvl="0" w:tplc="96EED0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433214"/>
    <w:multiLevelType w:val="hybridMultilevel"/>
    <w:tmpl w:val="ED6E46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D0E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393C9A"/>
    <w:multiLevelType w:val="hybridMultilevel"/>
    <w:tmpl w:val="FDCE837E"/>
    <w:lvl w:ilvl="0" w:tplc="13C495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86D39"/>
    <w:multiLevelType w:val="hybridMultilevel"/>
    <w:tmpl w:val="0BF86698"/>
    <w:lvl w:ilvl="0" w:tplc="61020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5941002">
    <w:abstractNumId w:val="8"/>
  </w:num>
  <w:num w:numId="2" w16cid:durableId="2099783769">
    <w:abstractNumId w:val="13"/>
  </w:num>
  <w:num w:numId="3" w16cid:durableId="1285847499">
    <w:abstractNumId w:val="11"/>
  </w:num>
  <w:num w:numId="4" w16cid:durableId="2008898189">
    <w:abstractNumId w:val="7"/>
  </w:num>
  <w:num w:numId="5" w16cid:durableId="343820170">
    <w:abstractNumId w:val="14"/>
  </w:num>
  <w:num w:numId="6" w16cid:durableId="127169600">
    <w:abstractNumId w:val="5"/>
  </w:num>
  <w:num w:numId="7" w16cid:durableId="472648618">
    <w:abstractNumId w:val="2"/>
  </w:num>
  <w:num w:numId="8" w16cid:durableId="1928735399">
    <w:abstractNumId w:val="3"/>
  </w:num>
  <w:num w:numId="9" w16cid:durableId="647512983">
    <w:abstractNumId w:val="4"/>
  </w:num>
  <w:num w:numId="10" w16cid:durableId="713307666">
    <w:abstractNumId w:val="15"/>
  </w:num>
  <w:num w:numId="11" w16cid:durableId="1821460551">
    <w:abstractNumId w:val="12"/>
  </w:num>
  <w:num w:numId="12" w16cid:durableId="165486655">
    <w:abstractNumId w:val="10"/>
  </w:num>
  <w:num w:numId="13" w16cid:durableId="2137916566">
    <w:abstractNumId w:val="0"/>
  </w:num>
  <w:num w:numId="14" w16cid:durableId="2975201">
    <w:abstractNumId w:val="6"/>
  </w:num>
  <w:num w:numId="15" w16cid:durableId="1166821032">
    <w:abstractNumId w:val="9"/>
  </w:num>
  <w:num w:numId="16" w16cid:durableId="1951279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7F"/>
    <w:rsid w:val="000359EF"/>
    <w:rsid w:val="00035F54"/>
    <w:rsid w:val="00040C06"/>
    <w:rsid w:val="00047BCF"/>
    <w:rsid w:val="0005010A"/>
    <w:rsid w:val="00076BC4"/>
    <w:rsid w:val="000845DF"/>
    <w:rsid w:val="000858F6"/>
    <w:rsid w:val="000911CA"/>
    <w:rsid w:val="00092EC9"/>
    <w:rsid w:val="000E0BF1"/>
    <w:rsid w:val="000E33C9"/>
    <w:rsid w:val="000E6EC8"/>
    <w:rsid w:val="000F43D0"/>
    <w:rsid w:val="00105382"/>
    <w:rsid w:val="0012337D"/>
    <w:rsid w:val="00152024"/>
    <w:rsid w:val="00161829"/>
    <w:rsid w:val="00163026"/>
    <w:rsid w:val="00174389"/>
    <w:rsid w:val="001974F6"/>
    <w:rsid w:val="001C0D75"/>
    <w:rsid w:val="002060E9"/>
    <w:rsid w:val="00207533"/>
    <w:rsid w:val="00242FE4"/>
    <w:rsid w:val="0025137C"/>
    <w:rsid w:val="002844FD"/>
    <w:rsid w:val="002A12BB"/>
    <w:rsid w:val="002A3BFF"/>
    <w:rsid w:val="002B742E"/>
    <w:rsid w:val="002C104B"/>
    <w:rsid w:val="002C6B20"/>
    <w:rsid w:val="002D65B9"/>
    <w:rsid w:val="00300F7C"/>
    <w:rsid w:val="00324BA0"/>
    <w:rsid w:val="00327A02"/>
    <w:rsid w:val="003327CC"/>
    <w:rsid w:val="00336054"/>
    <w:rsid w:val="00344CD0"/>
    <w:rsid w:val="0036068E"/>
    <w:rsid w:val="00397B85"/>
    <w:rsid w:val="003B4E36"/>
    <w:rsid w:val="003B789C"/>
    <w:rsid w:val="003D2BBD"/>
    <w:rsid w:val="003E1844"/>
    <w:rsid w:val="003F6F55"/>
    <w:rsid w:val="00406DD6"/>
    <w:rsid w:val="00422720"/>
    <w:rsid w:val="0043330B"/>
    <w:rsid w:val="0043445A"/>
    <w:rsid w:val="00456693"/>
    <w:rsid w:val="0046336D"/>
    <w:rsid w:val="00464AC0"/>
    <w:rsid w:val="00465B07"/>
    <w:rsid w:val="00466DB5"/>
    <w:rsid w:val="004707CB"/>
    <w:rsid w:val="00474F9D"/>
    <w:rsid w:val="004774B5"/>
    <w:rsid w:val="004B6797"/>
    <w:rsid w:val="004B746C"/>
    <w:rsid w:val="004D000F"/>
    <w:rsid w:val="004D2697"/>
    <w:rsid w:val="004F5B31"/>
    <w:rsid w:val="00503481"/>
    <w:rsid w:val="00504085"/>
    <w:rsid w:val="005426EA"/>
    <w:rsid w:val="0054781A"/>
    <w:rsid w:val="00556C19"/>
    <w:rsid w:val="005637EB"/>
    <w:rsid w:val="00582971"/>
    <w:rsid w:val="00582C19"/>
    <w:rsid w:val="005839E5"/>
    <w:rsid w:val="00590DEF"/>
    <w:rsid w:val="00595BE8"/>
    <w:rsid w:val="005A4AA9"/>
    <w:rsid w:val="005B2529"/>
    <w:rsid w:val="005B44BC"/>
    <w:rsid w:val="005C527C"/>
    <w:rsid w:val="005D5118"/>
    <w:rsid w:val="005F0249"/>
    <w:rsid w:val="005F55BC"/>
    <w:rsid w:val="00612FD3"/>
    <w:rsid w:val="006233C3"/>
    <w:rsid w:val="00623FD5"/>
    <w:rsid w:val="00630E13"/>
    <w:rsid w:val="00641398"/>
    <w:rsid w:val="0064149F"/>
    <w:rsid w:val="006602AF"/>
    <w:rsid w:val="006625A3"/>
    <w:rsid w:val="0066443F"/>
    <w:rsid w:val="00665403"/>
    <w:rsid w:val="00693F3E"/>
    <w:rsid w:val="006A34B8"/>
    <w:rsid w:val="006A45CD"/>
    <w:rsid w:val="006B1A1C"/>
    <w:rsid w:val="006B38DC"/>
    <w:rsid w:val="006B396A"/>
    <w:rsid w:val="006C5AEC"/>
    <w:rsid w:val="006D1FF2"/>
    <w:rsid w:val="006E5E30"/>
    <w:rsid w:val="006E756F"/>
    <w:rsid w:val="00720F88"/>
    <w:rsid w:val="00732D9D"/>
    <w:rsid w:val="0074080A"/>
    <w:rsid w:val="00744A85"/>
    <w:rsid w:val="00746149"/>
    <w:rsid w:val="00782BC6"/>
    <w:rsid w:val="007A2342"/>
    <w:rsid w:val="007A39E5"/>
    <w:rsid w:val="007A421D"/>
    <w:rsid w:val="007A7475"/>
    <w:rsid w:val="007D42E4"/>
    <w:rsid w:val="007E71BE"/>
    <w:rsid w:val="0080459E"/>
    <w:rsid w:val="00807F6B"/>
    <w:rsid w:val="00812941"/>
    <w:rsid w:val="00834F0F"/>
    <w:rsid w:val="008548E5"/>
    <w:rsid w:val="00874EAC"/>
    <w:rsid w:val="00882B0D"/>
    <w:rsid w:val="0088313F"/>
    <w:rsid w:val="008A28DC"/>
    <w:rsid w:val="008A627F"/>
    <w:rsid w:val="008A6362"/>
    <w:rsid w:val="008B5EE3"/>
    <w:rsid w:val="008D7B30"/>
    <w:rsid w:val="008E6101"/>
    <w:rsid w:val="0090082F"/>
    <w:rsid w:val="009071D9"/>
    <w:rsid w:val="009255B1"/>
    <w:rsid w:val="009264F7"/>
    <w:rsid w:val="009408A6"/>
    <w:rsid w:val="0094393D"/>
    <w:rsid w:val="009817B7"/>
    <w:rsid w:val="009C3AED"/>
    <w:rsid w:val="009D0234"/>
    <w:rsid w:val="009D31F6"/>
    <w:rsid w:val="009D4FDE"/>
    <w:rsid w:val="009D6D85"/>
    <w:rsid w:val="009E10A1"/>
    <w:rsid w:val="00A036DF"/>
    <w:rsid w:val="00A128BC"/>
    <w:rsid w:val="00A12C2E"/>
    <w:rsid w:val="00A237A3"/>
    <w:rsid w:val="00A34027"/>
    <w:rsid w:val="00A53E73"/>
    <w:rsid w:val="00A55A40"/>
    <w:rsid w:val="00A646DC"/>
    <w:rsid w:val="00A856A7"/>
    <w:rsid w:val="00A8774A"/>
    <w:rsid w:val="00AC0336"/>
    <w:rsid w:val="00AC7D24"/>
    <w:rsid w:val="00AD4A53"/>
    <w:rsid w:val="00AE0B51"/>
    <w:rsid w:val="00AE4C14"/>
    <w:rsid w:val="00B01503"/>
    <w:rsid w:val="00B01D64"/>
    <w:rsid w:val="00B1047F"/>
    <w:rsid w:val="00B24D51"/>
    <w:rsid w:val="00B24EF2"/>
    <w:rsid w:val="00B25C21"/>
    <w:rsid w:val="00B33C1E"/>
    <w:rsid w:val="00B35F39"/>
    <w:rsid w:val="00B4789C"/>
    <w:rsid w:val="00B76569"/>
    <w:rsid w:val="00B869FE"/>
    <w:rsid w:val="00B87AB0"/>
    <w:rsid w:val="00B95C56"/>
    <w:rsid w:val="00BC072D"/>
    <w:rsid w:val="00BC35B0"/>
    <w:rsid w:val="00BC77CB"/>
    <w:rsid w:val="00BD6358"/>
    <w:rsid w:val="00BD77AC"/>
    <w:rsid w:val="00BE29B6"/>
    <w:rsid w:val="00C0486A"/>
    <w:rsid w:val="00C06F49"/>
    <w:rsid w:val="00C32F7C"/>
    <w:rsid w:val="00C373F0"/>
    <w:rsid w:val="00C37C58"/>
    <w:rsid w:val="00C6198D"/>
    <w:rsid w:val="00C74E04"/>
    <w:rsid w:val="00C76428"/>
    <w:rsid w:val="00C76AF4"/>
    <w:rsid w:val="00C77329"/>
    <w:rsid w:val="00C80F77"/>
    <w:rsid w:val="00C860BA"/>
    <w:rsid w:val="00CA61FD"/>
    <w:rsid w:val="00CC0356"/>
    <w:rsid w:val="00CC4787"/>
    <w:rsid w:val="00CC52CC"/>
    <w:rsid w:val="00CF016D"/>
    <w:rsid w:val="00D042D2"/>
    <w:rsid w:val="00D15E89"/>
    <w:rsid w:val="00D1684A"/>
    <w:rsid w:val="00D168B5"/>
    <w:rsid w:val="00D20634"/>
    <w:rsid w:val="00D27F34"/>
    <w:rsid w:val="00D332FE"/>
    <w:rsid w:val="00D44737"/>
    <w:rsid w:val="00D54FAF"/>
    <w:rsid w:val="00D56AF8"/>
    <w:rsid w:val="00D82850"/>
    <w:rsid w:val="00DA566B"/>
    <w:rsid w:val="00DB29C2"/>
    <w:rsid w:val="00DB2F52"/>
    <w:rsid w:val="00DD4626"/>
    <w:rsid w:val="00DD7E41"/>
    <w:rsid w:val="00DE31C9"/>
    <w:rsid w:val="00DF734A"/>
    <w:rsid w:val="00E25D85"/>
    <w:rsid w:val="00E35C7A"/>
    <w:rsid w:val="00E46A97"/>
    <w:rsid w:val="00E6670D"/>
    <w:rsid w:val="00E737E9"/>
    <w:rsid w:val="00E978BA"/>
    <w:rsid w:val="00EA099A"/>
    <w:rsid w:val="00EA2F4E"/>
    <w:rsid w:val="00EA3BEE"/>
    <w:rsid w:val="00EB229B"/>
    <w:rsid w:val="00EB3C67"/>
    <w:rsid w:val="00EB76EB"/>
    <w:rsid w:val="00EC5BBF"/>
    <w:rsid w:val="00ED4254"/>
    <w:rsid w:val="00ED7EA8"/>
    <w:rsid w:val="00EE2840"/>
    <w:rsid w:val="00EE75C2"/>
    <w:rsid w:val="00F329FE"/>
    <w:rsid w:val="00F42434"/>
    <w:rsid w:val="00F508A3"/>
    <w:rsid w:val="00F524FD"/>
    <w:rsid w:val="00F52D86"/>
    <w:rsid w:val="00F5470C"/>
    <w:rsid w:val="00F657A8"/>
    <w:rsid w:val="00F82DBE"/>
    <w:rsid w:val="00F82DC3"/>
    <w:rsid w:val="00F84046"/>
    <w:rsid w:val="00F85634"/>
    <w:rsid w:val="00F85761"/>
    <w:rsid w:val="00FA20CB"/>
    <w:rsid w:val="00FB5872"/>
    <w:rsid w:val="00FD54BD"/>
    <w:rsid w:val="00FE35B2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BB2EC"/>
  <w15:docId w15:val="{9CDB6C9D-0097-478D-86CD-134BDEEE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tilliumText22L Rg" w:eastAsiaTheme="minorHAnsi" w:hAnsi="TitilliumText22L Rg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047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104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1047F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104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104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4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4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4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3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4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4F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B1A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F4BE-D391-479F-93BF-DFC9014F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banska</dc:creator>
  <cp:lastModifiedBy>Marzena Angielczyk</cp:lastModifiedBy>
  <cp:revision>82</cp:revision>
  <cp:lastPrinted>2022-06-13T06:42:00Z</cp:lastPrinted>
  <dcterms:created xsi:type="dcterms:W3CDTF">2021-03-01T06:48:00Z</dcterms:created>
  <dcterms:modified xsi:type="dcterms:W3CDTF">2023-03-20T06:41:00Z</dcterms:modified>
</cp:coreProperties>
</file>